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4E8EF9C" w:rsidR="00092067" w:rsidRPr="00EF467C" w:rsidRDefault="00EF467C" w:rsidP="00EF467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EF467C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</w:rPr>
                    <w:t>17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F467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E56D74B" w:rsidR="00092067" w:rsidRDefault="006B3F15" w:rsidP="00EF467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F467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F467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98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802BBB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7550C19A" w:rsidR="000F5FC9" w:rsidRPr="00802BBB" w:rsidRDefault="00D37053" w:rsidP="00D3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затвердження  плану роботи В</w:t>
            </w:r>
            <w:r w:rsidR="004B5127" w:rsidRPr="00802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конавчого комітету </w:t>
            </w:r>
            <w:r w:rsidRPr="00802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птицької</w:t>
            </w:r>
            <w:r w:rsidR="004B5127" w:rsidRPr="00802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іської ради на 202</w:t>
            </w:r>
            <w:r w:rsidRPr="00802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B5127" w:rsidRPr="00802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ік</w:t>
            </w:r>
          </w:p>
        </w:tc>
      </w:tr>
      <w:tr w:rsidR="000F5FC9" w:rsidRPr="00802BBB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802BBB" w:rsidRDefault="000F5FC9" w:rsidP="003E33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716D5FFB" w14:textId="77777777" w:rsidR="000F5FC9" w:rsidRPr="00802BBB" w:rsidRDefault="000F5FC9" w:rsidP="005100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030858" w14:textId="7352E5DF" w:rsidR="004B5127" w:rsidRDefault="004B5127" w:rsidP="004B5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гідно статей 40, 52, 59 Закону України „Про місцеве самоврядування в</w:t>
      </w:r>
      <w:r w:rsidR="002F4523"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і” та Регламенту роботи Виконавчого комітету Шептицької </w:t>
      </w:r>
      <w:r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, </w:t>
      </w:r>
      <w:r w:rsidR="002F4523"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ий комітет Шептицької міської ради</w:t>
      </w:r>
    </w:p>
    <w:p w14:paraId="17DAF3C7" w14:textId="77777777" w:rsidR="00A122B4" w:rsidRPr="00802BBB" w:rsidRDefault="00A122B4" w:rsidP="004B5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524B3" w14:textId="77777777" w:rsidR="004B5127" w:rsidRPr="00802BBB" w:rsidRDefault="004B5127" w:rsidP="004B5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ИВ:</w:t>
      </w:r>
    </w:p>
    <w:p w14:paraId="4C8DEB0D" w14:textId="77777777" w:rsidR="004B5127" w:rsidRPr="00802BBB" w:rsidRDefault="004B5127" w:rsidP="004B5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07815D" w14:textId="56473CE0" w:rsidR="004B5127" w:rsidRPr="00802BBB" w:rsidRDefault="004B5127" w:rsidP="004B5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Затвердити     план   роботи   Виконавчого комітету Шептицької міської ради на 2025 рік, що додається.</w:t>
      </w:r>
    </w:p>
    <w:p w14:paraId="0FFAA607" w14:textId="77777777" w:rsidR="004B5127" w:rsidRPr="00802BBB" w:rsidRDefault="004B5127" w:rsidP="004B5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Контроль за виконанням рішення покласти на керуючого справами виконавчого комітету    </w:t>
      </w:r>
      <w:proofErr w:type="spellStart"/>
      <w:r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чишина</w:t>
      </w:r>
      <w:proofErr w:type="spellEnd"/>
      <w:r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</w:t>
      </w:r>
    </w:p>
    <w:p w14:paraId="1DC01AD5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2315F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CFB1B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F9FC5E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39FE1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94CCA" w14:textId="75C476C0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й голова</w:t>
      </w:r>
      <w:r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467C">
        <w:rPr>
          <w:rFonts w:ascii="Times New Roman" w:eastAsia="Times New Roman" w:hAnsi="Times New Roman" w:cs="Times New Roman"/>
          <w:sz w:val="24"/>
          <w:szCs w:val="24"/>
          <w:lang w:eastAsia="ru-RU"/>
        </w:rPr>
        <w:t>(підпис)</w:t>
      </w:r>
      <w:r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Андрій ЗАЛІВСЬКИЙ</w:t>
      </w:r>
    </w:p>
    <w:p w14:paraId="1A7390E4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A3472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0AED66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26926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8C3D4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0D5A95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4706B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29A4FE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8762B" w14:textId="77777777" w:rsidR="00EB1793" w:rsidRPr="00802BBB" w:rsidRDefault="00EB1793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A15D5" w14:textId="77777777" w:rsidR="00EB1793" w:rsidRPr="00802BBB" w:rsidRDefault="00EB1793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4476C" w14:textId="77777777" w:rsidR="00EB1793" w:rsidRPr="00802BBB" w:rsidRDefault="00EB1793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49A38E" w14:textId="77777777" w:rsidR="00DA613F" w:rsidRPr="00802BBB" w:rsidRDefault="00DA613F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46F0D" w14:textId="77777777" w:rsidR="00DA613F" w:rsidRPr="00802BBB" w:rsidRDefault="00DA613F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53836" w14:textId="77777777" w:rsidR="00DA613F" w:rsidRPr="00802BBB" w:rsidRDefault="00DA613F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A5E6F" w14:textId="77777777" w:rsidR="00DA613F" w:rsidRPr="00802BBB" w:rsidRDefault="00DA613F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5BB09" w14:textId="77777777" w:rsidR="00DA613F" w:rsidRPr="00802BBB" w:rsidRDefault="00DA613F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54BFE" w14:textId="77777777" w:rsidR="00DA613F" w:rsidRPr="00802BBB" w:rsidRDefault="00DA613F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8D34E" w14:textId="77777777" w:rsid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9F50F5" w14:textId="77777777" w:rsidR="00802BBB" w:rsidRDefault="00802BBB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1BB24" w14:textId="77777777" w:rsidR="00802BBB" w:rsidRDefault="00802BBB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542BF" w14:textId="77777777" w:rsidR="00802BBB" w:rsidRDefault="00802BBB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E7E2B" w14:textId="77777777" w:rsidR="00802BBB" w:rsidRPr="00802BBB" w:rsidRDefault="00802BBB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829711" w14:textId="77777777" w:rsidR="004B5127" w:rsidRPr="00802BBB" w:rsidRDefault="004B5127" w:rsidP="004B5127">
      <w:pPr>
        <w:spacing w:after="0" w:line="240" w:lineRule="auto"/>
        <w:ind w:left="5664" w:hanging="3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2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</w:t>
      </w:r>
      <w:r w:rsidRPr="00802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ТВЕРДЖЕНО </w:t>
      </w:r>
    </w:p>
    <w:p w14:paraId="21EA692E" w14:textId="2217E61C" w:rsidR="004B5127" w:rsidRPr="00802BBB" w:rsidRDefault="004B5127" w:rsidP="004B5127">
      <w:pPr>
        <w:spacing w:after="0" w:line="240" w:lineRule="auto"/>
        <w:ind w:left="5664" w:hanging="3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2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4C5D14" w:rsidRPr="00802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ішення В</w:t>
      </w:r>
      <w:r w:rsidRPr="00802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онавчого комітету</w:t>
      </w:r>
    </w:p>
    <w:p w14:paraId="38D1C2E2" w14:textId="661F352E" w:rsidR="004B5127" w:rsidRPr="00802BBB" w:rsidRDefault="004B5127" w:rsidP="004B5127">
      <w:pPr>
        <w:spacing w:after="0" w:line="240" w:lineRule="auto"/>
        <w:ind w:left="5664" w:hanging="3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2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4C5D14" w:rsidRPr="00802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птицької</w:t>
      </w:r>
      <w:r w:rsidRPr="00802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іської ради</w:t>
      </w:r>
    </w:p>
    <w:p w14:paraId="622E2247" w14:textId="588E86D9" w:rsidR="004B5127" w:rsidRPr="00802BBB" w:rsidRDefault="00E64A12" w:rsidP="00E64A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2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</w:t>
      </w:r>
      <w:r w:rsidR="00EF4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EF467C" w:rsidRPr="00EF467C">
        <w:rPr>
          <w:rFonts w:ascii="Times New Roman" w:eastAsia="Calibri" w:hAnsi="Times New Roman" w:cs="Times New Roman"/>
          <w:sz w:val="26"/>
          <w:szCs w:val="26"/>
          <w:u w:val="single"/>
        </w:rPr>
        <w:t>17.12.2024</w:t>
      </w:r>
      <w:r w:rsidR="004B5127" w:rsidRPr="00802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4B5127" w:rsidRPr="00802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F467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98</w:t>
      </w:r>
    </w:p>
    <w:p w14:paraId="1EE5F741" w14:textId="77777777" w:rsidR="004B5127" w:rsidRPr="00802BBB" w:rsidRDefault="004B5127" w:rsidP="004B512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4B3CF2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802B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лан </w:t>
      </w:r>
    </w:p>
    <w:p w14:paraId="1C6E02EE" w14:textId="0C65887E" w:rsidR="004B5127" w:rsidRPr="00802BBB" w:rsidRDefault="004B5127" w:rsidP="004B51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2B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боти Виконавчого комітету  Шептицької  міської ради на  2025 рік</w:t>
      </w:r>
    </w:p>
    <w:p w14:paraId="43733768" w14:textId="77777777" w:rsidR="004B5127" w:rsidRPr="00802BBB" w:rsidRDefault="004B5127" w:rsidP="004B51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36216D8B" w14:textId="77777777" w:rsidR="004B5127" w:rsidRPr="00802BBB" w:rsidRDefault="004B5127" w:rsidP="004B512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02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 О З Д І Л  І</w:t>
      </w:r>
    </w:p>
    <w:p w14:paraId="3B744264" w14:textId="34A26D1B" w:rsidR="004B5127" w:rsidRPr="00802BBB" w:rsidRDefault="004B5127" w:rsidP="004B5127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2B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тання засідань Виконавчого комітету Шептицької міської ради</w:t>
      </w:r>
    </w:p>
    <w:tbl>
      <w:tblPr>
        <w:tblW w:w="106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4691"/>
        <w:gridCol w:w="1417"/>
        <w:gridCol w:w="1843"/>
        <w:gridCol w:w="1984"/>
      </w:tblGrid>
      <w:tr w:rsidR="004B5127" w:rsidRPr="00802BBB" w14:paraId="3A13D3E8" w14:textId="77777777" w:rsidTr="00670272">
        <w:tc>
          <w:tcPr>
            <w:tcW w:w="671" w:type="dxa"/>
          </w:tcPr>
          <w:p w14:paraId="7623C872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55CDC09D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691" w:type="dxa"/>
          </w:tcPr>
          <w:p w14:paraId="516322F9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іст  питання</w:t>
            </w:r>
          </w:p>
        </w:tc>
        <w:tc>
          <w:tcPr>
            <w:tcW w:w="1417" w:type="dxa"/>
          </w:tcPr>
          <w:p w14:paraId="63417F6D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</w:tcPr>
          <w:p w14:paraId="62C251B0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онавець</w:t>
            </w:r>
          </w:p>
        </w:tc>
        <w:tc>
          <w:tcPr>
            <w:tcW w:w="1984" w:type="dxa"/>
          </w:tcPr>
          <w:p w14:paraId="53C4A5A7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повідальний</w:t>
            </w:r>
          </w:p>
        </w:tc>
      </w:tr>
      <w:tr w:rsidR="004B5127" w:rsidRPr="00802BBB" w14:paraId="451E2309" w14:textId="77777777" w:rsidTr="00670272">
        <w:tc>
          <w:tcPr>
            <w:tcW w:w="671" w:type="dxa"/>
          </w:tcPr>
          <w:p w14:paraId="25B535C3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33DC4272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1417" w:type="dxa"/>
          </w:tcPr>
          <w:p w14:paraId="23EDE9A1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92893A3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4B4BF5D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127" w:rsidRPr="00802BBB" w14:paraId="05F05514" w14:textId="77777777" w:rsidTr="00670272">
        <w:tc>
          <w:tcPr>
            <w:tcW w:w="671" w:type="dxa"/>
          </w:tcPr>
          <w:p w14:paraId="3032D85A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29A2C47F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5900C5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457F6E17" w14:textId="6F7E6F62" w:rsidR="004B5127" w:rsidRPr="00802BBB" w:rsidRDefault="004B5127" w:rsidP="00220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ідсумки роботи із зверне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ями громадян, які надійшли у В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онавчий комітет 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тицької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ої ради у 2024 році</w:t>
            </w:r>
          </w:p>
        </w:tc>
        <w:tc>
          <w:tcPr>
            <w:tcW w:w="1417" w:type="dxa"/>
          </w:tcPr>
          <w:p w14:paraId="44AF511B" w14:textId="05DC7CCB" w:rsidR="004B5127" w:rsidRPr="00802BBB" w:rsidRDefault="00670272" w:rsidP="00220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B5127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14C7501A" w14:textId="795E358E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енс</w:t>
            </w:r>
          </w:p>
          <w:p w14:paraId="3D58C060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D8EEEE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D52E1F2" w14:textId="2E3993BB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чишин </w:t>
            </w:r>
          </w:p>
          <w:p w14:paraId="1FB2F7AD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D47DF1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127" w:rsidRPr="00802BBB" w14:paraId="3FF2BAD6" w14:textId="77777777" w:rsidTr="00670272">
        <w:tc>
          <w:tcPr>
            <w:tcW w:w="671" w:type="dxa"/>
          </w:tcPr>
          <w:p w14:paraId="6FFCA187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49CD99E6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1417" w:type="dxa"/>
          </w:tcPr>
          <w:p w14:paraId="6F95EF15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601F35C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3E1FEA3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127" w:rsidRPr="00802BBB" w14:paraId="40B752CD" w14:textId="77777777" w:rsidTr="00670272">
        <w:tc>
          <w:tcPr>
            <w:tcW w:w="671" w:type="dxa"/>
          </w:tcPr>
          <w:p w14:paraId="5DF674E3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1" w:type="dxa"/>
          </w:tcPr>
          <w:p w14:paraId="52EF1DCD" w14:textId="1F2B5B56" w:rsidR="004B5127" w:rsidRPr="00802BBB" w:rsidRDefault="00A16C31" w:rsidP="00A16C31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виконання основних показників Програми соціально-економічного розвитку Червоноградської територіальної громади за 2024 рік та розгляд, схвалення проєкту Програми соціально-економічного розвитку в межах адміністративної території Шептицької міської ради на 2025 рік</w:t>
            </w:r>
          </w:p>
        </w:tc>
        <w:tc>
          <w:tcPr>
            <w:tcW w:w="1417" w:type="dxa"/>
          </w:tcPr>
          <w:p w14:paraId="3A572C8C" w14:textId="00B9AB30" w:rsidR="004B5127" w:rsidRPr="00802BBB" w:rsidRDefault="00A50164" w:rsidP="00220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B5127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3D54BFFD" w14:textId="4B899D23" w:rsidR="004B5127" w:rsidRPr="00802BBB" w:rsidRDefault="002204F3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Гнатюк</w:t>
            </w:r>
          </w:p>
        </w:tc>
        <w:tc>
          <w:tcPr>
            <w:tcW w:w="1984" w:type="dxa"/>
          </w:tcPr>
          <w:p w14:paraId="77563189" w14:textId="71E52C3F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щук</w:t>
            </w:r>
          </w:p>
        </w:tc>
      </w:tr>
      <w:tr w:rsidR="004B5127" w:rsidRPr="00802BBB" w14:paraId="239465F9" w14:textId="77777777" w:rsidTr="00670272">
        <w:tc>
          <w:tcPr>
            <w:tcW w:w="671" w:type="dxa"/>
          </w:tcPr>
          <w:p w14:paraId="53F04A07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4454DA4A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зень</w:t>
            </w:r>
          </w:p>
        </w:tc>
        <w:tc>
          <w:tcPr>
            <w:tcW w:w="1417" w:type="dxa"/>
          </w:tcPr>
          <w:p w14:paraId="06472A5E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33117AF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D6695FA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127" w:rsidRPr="00802BBB" w14:paraId="79D359A7" w14:textId="77777777" w:rsidTr="00670272">
        <w:tc>
          <w:tcPr>
            <w:tcW w:w="671" w:type="dxa"/>
          </w:tcPr>
          <w:p w14:paraId="0F18C63F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1" w:type="dxa"/>
          </w:tcPr>
          <w:p w14:paraId="447A089F" w14:textId="6E9A0F60" w:rsidR="004B5127" w:rsidRPr="00802BBB" w:rsidRDefault="00656D93" w:rsidP="00656D93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Calibri" w:hAnsi="Times New Roman" w:cs="Times New Roman"/>
                <w:sz w:val="24"/>
                <w:szCs w:val="24"/>
              </w:rPr>
              <w:t>Про стан виконання у 2024 році Програми надання грошової допомоги найменш забезпеченим громадянам та громадянам, які опинилися в складних життєвих ситуаціях</w:t>
            </w:r>
            <w:r w:rsidRPr="0080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14:paraId="18A99C46" w14:textId="6DE8F048" w:rsidR="004B5127" w:rsidRPr="00802BBB" w:rsidRDefault="00A50164" w:rsidP="00220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B5127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3DDCDB1C" w14:textId="579F17FF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.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6D9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ирко</w:t>
            </w:r>
            <w:proofErr w:type="spellEnd"/>
          </w:p>
        </w:tc>
        <w:tc>
          <w:tcPr>
            <w:tcW w:w="1984" w:type="dxa"/>
          </w:tcPr>
          <w:p w14:paraId="5CCE850E" w14:textId="1720DA4C" w:rsidR="004B5127" w:rsidRPr="00802BBB" w:rsidRDefault="00656D93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Коваль</w:t>
            </w:r>
          </w:p>
        </w:tc>
      </w:tr>
      <w:tr w:rsidR="004B5127" w:rsidRPr="00802BBB" w14:paraId="4C47E72F" w14:textId="77777777" w:rsidTr="00670272">
        <w:tc>
          <w:tcPr>
            <w:tcW w:w="671" w:type="dxa"/>
          </w:tcPr>
          <w:p w14:paraId="3C234744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3071CF40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1417" w:type="dxa"/>
          </w:tcPr>
          <w:p w14:paraId="19289209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4771732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7C1AE49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127" w:rsidRPr="00802BBB" w14:paraId="1701ED8A" w14:textId="77777777" w:rsidTr="00670272">
        <w:tc>
          <w:tcPr>
            <w:tcW w:w="671" w:type="dxa"/>
          </w:tcPr>
          <w:p w14:paraId="7D7CC68B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1" w:type="dxa"/>
          </w:tcPr>
          <w:p w14:paraId="36D9C5D9" w14:textId="6E420155" w:rsidR="004B5127" w:rsidRPr="00802BBB" w:rsidRDefault="004B5127" w:rsidP="00220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затвердження заходів з підготовки житлового фонду об’єктів комунального і соціально-культурного призначення на 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іністративній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иторії 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тицької міської ради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роботи в осінньо-зимовий період 202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2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ів</w:t>
            </w:r>
          </w:p>
        </w:tc>
        <w:tc>
          <w:tcPr>
            <w:tcW w:w="1417" w:type="dxa"/>
          </w:tcPr>
          <w:p w14:paraId="5B87D957" w14:textId="0137606D" w:rsidR="004B5127" w:rsidRPr="00802BBB" w:rsidRDefault="00A50164" w:rsidP="00220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B5127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05A9D1B3" w14:textId="59EA4FAD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ич</w:t>
            </w:r>
          </w:p>
        </w:tc>
        <w:tc>
          <w:tcPr>
            <w:tcW w:w="1984" w:type="dxa"/>
          </w:tcPr>
          <w:p w14:paraId="5EDE7380" w14:textId="0CFF8215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о</w:t>
            </w:r>
          </w:p>
        </w:tc>
      </w:tr>
      <w:tr w:rsidR="004B5127" w:rsidRPr="00802BBB" w14:paraId="315475FD" w14:textId="77777777" w:rsidTr="00670272">
        <w:tc>
          <w:tcPr>
            <w:tcW w:w="671" w:type="dxa"/>
          </w:tcPr>
          <w:p w14:paraId="40027A29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3A15451F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1417" w:type="dxa"/>
          </w:tcPr>
          <w:p w14:paraId="5D098203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0CD9F6E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B6A1FD7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127" w:rsidRPr="00802BBB" w14:paraId="028CF7FF" w14:textId="77777777" w:rsidTr="00670272">
        <w:tc>
          <w:tcPr>
            <w:tcW w:w="671" w:type="dxa"/>
          </w:tcPr>
          <w:p w14:paraId="103F408E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1" w:type="dxa"/>
          </w:tcPr>
          <w:p w14:paraId="659C52AA" w14:textId="7F7FF887" w:rsidR="004B5127" w:rsidRPr="00802BBB" w:rsidRDefault="00670272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</w:t>
            </w:r>
            <w:r w:rsidR="00807CB4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ливість питання розр</w:t>
            </w:r>
            <w:r w:rsidR="005D7CE6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ення бренду </w:t>
            </w:r>
            <w:r w:rsidR="00807CB4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 територіальної громади</w:t>
            </w:r>
          </w:p>
        </w:tc>
        <w:tc>
          <w:tcPr>
            <w:tcW w:w="1417" w:type="dxa"/>
          </w:tcPr>
          <w:p w14:paraId="391C1DBF" w14:textId="5019B7BC" w:rsidR="004B5127" w:rsidRPr="00802BBB" w:rsidRDefault="00A50164" w:rsidP="00220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B5127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06AE0800" w14:textId="60EEE4FF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807CB4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ик</w:t>
            </w:r>
            <w:proofErr w:type="spellEnd"/>
          </w:p>
        </w:tc>
        <w:tc>
          <w:tcPr>
            <w:tcW w:w="1984" w:type="dxa"/>
          </w:tcPr>
          <w:p w14:paraId="5D7592C8" w14:textId="47D40812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807CB4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</w:t>
            </w:r>
          </w:p>
        </w:tc>
      </w:tr>
      <w:tr w:rsidR="004B5127" w:rsidRPr="00802BBB" w14:paraId="0B46B7CA" w14:textId="77777777" w:rsidTr="00670272">
        <w:tc>
          <w:tcPr>
            <w:tcW w:w="671" w:type="dxa"/>
          </w:tcPr>
          <w:p w14:paraId="7512B658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69EA3D76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вень</w:t>
            </w:r>
          </w:p>
        </w:tc>
        <w:tc>
          <w:tcPr>
            <w:tcW w:w="1417" w:type="dxa"/>
          </w:tcPr>
          <w:p w14:paraId="5A44D393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D7583F9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054AB91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127" w:rsidRPr="00802BBB" w14:paraId="010F02D6" w14:textId="77777777" w:rsidTr="00670272">
        <w:tc>
          <w:tcPr>
            <w:tcW w:w="671" w:type="dxa"/>
          </w:tcPr>
          <w:p w14:paraId="33057941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1" w:type="dxa"/>
          </w:tcPr>
          <w:p w14:paraId="74098748" w14:textId="40F9EC37" w:rsidR="004B5127" w:rsidRPr="00802BBB" w:rsidRDefault="004F2971" w:rsidP="004F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роботу відділу веден</w:t>
            </w:r>
            <w:r w:rsidR="003237C7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 Державного реєстру виборців В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онавчого комітету Шептицької міської ради </w:t>
            </w:r>
          </w:p>
        </w:tc>
        <w:tc>
          <w:tcPr>
            <w:tcW w:w="1417" w:type="dxa"/>
          </w:tcPr>
          <w:p w14:paraId="2C97B8BD" w14:textId="05AA7AEC" w:rsidR="004B5127" w:rsidRPr="00802BBB" w:rsidRDefault="00A50164" w:rsidP="00220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B5127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5396ED92" w14:textId="640CFA6F" w:rsidR="004B5127" w:rsidRPr="00802BBB" w:rsidRDefault="004F2971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аляниця</w:t>
            </w:r>
            <w:r w:rsidR="004B5127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14:paraId="6024DBBE" w14:textId="0306B87A" w:rsidR="004B5127" w:rsidRPr="00802BBB" w:rsidRDefault="004F2971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имчишин</w:t>
            </w:r>
            <w:proofErr w:type="spellEnd"/>
          </w:p>
        </w:tc>
      </w:tr>
      <w:tr w:rsidR="004B5127" w:rsidRPr="00802BBB" w14:paraId="55E1D9D0" w14:textId="77777777" w:rsidTr="00670272">
        <w:tc>
          <w:tcPr>
            <w:tcW w:w="671" w:type="dxa"/>
          </w:tcPr>
          <w:p w14:paraId="37EC740E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052D0C4A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пень</w:t>
            </w:r>
          </w:p>
        </w:tc>
        <w:tc>
          <w:tcPr>
            <w:tcW w:w="1417" w:type="dxa"/>
          </w:tcPr>
          <w:p w14:paraId="2C3D3199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2A495B2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F0FA2B5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127" w:rsidRPr="00802BBB" w14:paraId="74D03CDA" w14:textId="77777777" w:rsidTr="00670272">
        <w:tc>
          <w:tcPr>
            <w:tcW w:w="671" w:type="dxa"/>
          </w:tcPr>
          <w:p w14:paraId="546DD528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  <w:p w14:paraId="14973C25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08EB1E67" w14:textId="59B3707A" w:rsidR="004B5127" w:rsidRPr="00802BBB" w:rsidRDefault="004B5127" w:rsidP="00220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робо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із зверненнями  громадян  у В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онавчому  комітеті 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тицької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ої ради  у  І-му півріччі 202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1417" w:type="dxa"/>
          </w:tcPr>
          <w:p w14:paraId="3EFA096B" w14:textId="783A581E" w:rsidR="004B5127" w:rsidRPr="00802BBB" w:rsidRDefault="00A50164" w:rsidP="00220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B5127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194829F6" w14:textId="412E1820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енс</w:t>
            </w:r>
          </w:p>
        </w:tc>
        <w:tc>
          <w:tcPr>
            <w:tcW w:w="1984" w:type="dxa"/>
          </w:tcPr>
          <w:p w14:paraId="007E7EEA" w14:textId="20605BD1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чишин </w:t>
            </w:r>
          </w:p>
          <w:p w14:paraId="0FD7817F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8F983D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5127" w:rsidRPr="00802BBB" w14:paraId="61BBB7CB" w14:textId="77777777" w:rsidTr="00670272">
        <w:tc>
          <w:tcPr>
            <w:tcW w:w="671" w:type="dxa"/>
          </w:tcPr>
          <w:p w14:paraId="73BB73E0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79593BCD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пень</w:t>
            </w:r>
          </w:p>
        </w:tc>
        <w:tc>
          <w:tcPr>
            <w:tcW w:w="1417" w:type="dxa"/>
          </w:tcPr>
          <w:p w14:paraId="6F58292C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4306703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FEC9276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127" w:rsidRPr="00802BBB" w14:paraId="26EADE57" w14:textId="77777777" w:rsidTr="00670272">
        <w:tc>
          <w:tcPr>
            <w:tcW w:w="671" w:type="dxa"/>
          </w:tcPr>
          <w:p w14:paraId="7986DB8E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1" w:type="dxa"/>
          </w:tcPr>
          <w:p w14:paraId="45A1DD9B" w14:textId="3FEAA725" w:rsidR="004B5127" w:rsidRPr="00802BBB" w:rsidRDefault="004B5127" w:rsidP="00220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готовність навчальних закладів  на 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іністративній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иторії 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тицької міської ради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го року</w:t>
            </w:r>
          </w:p>
        </w:tc>
        <w:tc>
          <w:tcPr>
            <w:tcW w:w="1417" w:type="dxa"/>
          </w:tcPr>
          <w:p w14:paraId="6DBF696F" w14:textId="7153736D" w:rsidR="004B5127" w:rsidRPr="00802BBB" w:rsidRDefault="00A50164" w:rsidP="00220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B5127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633CB744" w14:textId="2BAF32C0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.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монко </w:t>
            </w:r>
          </w:p>
        </w:tc>
        <w:tc>
          <w:tcPr>
            <w:tcW w:w="1984" w:type="dxa"/>
          </w:tcPr>
          <w:p w14:paraId="2B4F93EE" w14:textId="7B3AB0B6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щук</w:t>
            </w:r>
          </w:p>
        </w:tc>
      </w:tr>
      <w:tr w:rsidR="004B5127" w:rsidRPr="00802BBB" w14:paraId="45F377C9" w14:textId="77777777" w:rsidTr="00670272">
        <w:tc>
          <w:tcPr>
            <w:tcW w:w="671" w:type="dxa"/>
          </w:tcPr>
          <w:p w14:paraId="1B607105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5DDC963F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417" w:type="dxa"/>
          </w:tcPr>
          <w:p w14:paraId="727CC906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838D8BA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7DF209F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127" w:rsidRPr="00802BBB" w14:paraId="7813D90E" w14:textId="77777777" w:rsidTr="00670272">
        <w:tc>
          <w:tcPr>
            <w:tcW w:w="671" w:type="dxa"/>
          </w:tcPr>
          <w:p w14:paraId="284735F5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1" w:type="dxa"/>
          </w:tcPr>
          <w:p w14:paraId="4EEDCCF9" w14:textId="3D97AC53" w:rsidR="004B5127" w:rsidRPr="00802BBB" w:rsidRDefault="004B5127" w:rsidP="00220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хід виконання рішення виконкому „Про затвердження заходів по підготовці житлового фонду, об’єктів комунального і соціально-культурного призначення на 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ій території Шептицької міської ради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сінньо-зимовий період 202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”</w:t>
            </w:r>
          </w:p>
        </w:tc>
        <w:tc>
          <w:tcPr>
            <w:tcW w:w="1417" w:type="dxa"/>
          </w:tcPr>
          <w:p w14:paraId="13DD458D" w14:textId="2980189B" w:rsidR="004B5127" w:rsidRPr="00802BBB" w:rsidRDefault="00A50164" w:rsidP="00220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B5127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2AC1E493" w14:textId="0FAA7EC2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мич </w:t>
            </w:r>
          </w:p>
        </w:tc>
        <w:tc>
          <w:tcPr>
            <w:tcW w:w="1984" w:type="dxa"/>
          </w:tcPr>
          <w:p w14:paraId="6B6AB7A3" w14:textId="1ACD9625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о</w:t>
            </w:r>
          </w:p>
        </w:tc>
      </w:tr>
      <w:tr w:rsidR="004B5127" w:rsidRPr="00802BBB" w14:paraId="1FBB645D" w14:textId="77777777" w:rsidTr="00670272">
        <w:tc>
          <w:tcPr>
            <w:tcW w:w="671" w:type="dxa"/>
          </w:tcPr>
          <w:p w14:paraId="2C7ADD35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0084FC1F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1417" w:type="dxa"/>
          </w:tcPr>
          <w:p w14:paraId="08C8D7C7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C0AAEB6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0DD2AAF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127" w:rsidRPr="00802BBB" w14:paraId="758C5EB4" w14:textId="77777777" w:rsidTr="00670272">
        <w:tc>
          <w:tcPr>
            <w:tcW w:w="671" w:type="dxa"/>
          </w:tcPr>
          <w:p w14:paraId="73060B6A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1" w:type="dxa"/>
          </w:tcPr>
          <w:p w14:paraId="49F0D439" w14:textId="65FED495" w:rsidR="004B5127" w:rsidRPr="00802BBB" w:rsidRDefault="004B5127" w:rsidP="00220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иконання міського бюджету за 9 місяців 202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1417" w:type="dxa"/>
          </w:tcPr>
          <w:p w14:paraId="370A6C25" w14:textId="323CBD76" w:rsidR="004B5127" w:rsidRPr="00802BBB" w:rsidRDefault="00A50164" w:rsidP="00220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B5127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25E38E53" w14:textId="57973BDA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2204F3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тух </w:t>
            </w:r>
          </w:p>
          <w:p w14:paraId="25D7D98D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4C1B011" w14:textId="333909E0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572045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щук</w:t>
            </w:r>
          </w:p>
        </w:tc>
      </w:tr>
      <w:tr w:rsidR="004B5127" w:rsidRPr="00802BBB" w14:paraId="3BB44313" w14:textId="77777777" w:rsidTr="00670272">
        <w:tc>
          <w:tcPr>
            <w:tcW w:w="671" w:type="dxa"/>
          </w:tcPr>
          <w:p w14:paraId="251A1A20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7569057A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1417" w:type="dxa"/>
          </w:tcPr>
          <w:p w14:paraId="590420F0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E708EB4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F1F3801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127" w:rsidRPr="00802BBB" w14:paraId="25AEF96F" w14:textId="77777777" w:rsidTr="00670272">
        <w:tc>
          <w:tcPr>
            <w:tcW w:w="671" w:type="dxa"/>
          </w:tcPr>
          <w:p w14:paraId="0D7DF909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34C78C89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66673B6F" w14:textId="24EA9AD1" w:rsidR="004B5127" w:rsidRPr="00802BBB" w:rsidRDefault="007936E6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застосування цифрових інструментів на адмініст</w:t>
            </w:r>
            <w:r w:rsidR="006B400E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ій території Шептицької міської ради</w:t>
            </w:r>
          </w:p>
        </w:tc>
        <w:tc>
          <w:tcPr>
            <w:tcW w:w="1417" w:type="dxa"/>
          </w:tcPr>
          <w:p w14:paraId="215FFF19" w14:textId="5F3D38D3" w:rsidR="004B5127" w:rsidRPr="00802BBB" w:rsidRDefault="00A50164" w:rsidP="0057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B5127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</w:t>
            </w:r>
            <w:r w:rsidR="00572045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7ACA1987" w14:textId="77443C48" w:rsidR="004B5127" w:rsidRPr="00802BBB" w:rsidRDefault="00EA10E3" w:rsidP="00EA1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вська</w:t>
            </w:r>
            <w:proofErr w:type="spellEnd"/>
          </w:p>
        </w:tc>
        <w:tc>
          <w:tcPr>
            <w:tcW w:w="1984" w:type="dxa"/>
          </w:tcPr>
          <w:p w14:paraId="364239C5" w14:textId="5F8EFBC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="007936E6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ко</w:t>
            </w:r>
            <w:proofErr w:type="spellEnd"/>
          </w:p>
        </w:tc>
      </w:tr>
      <w:tr w:rsidR="004B5127" w:rsidRPr="00802BBB" w14:paraId="7F5A4ECB" w14:textId="77777777" w:rsidTr="00670272">
        <w:tc>
          <w:tcPr>
            <w:tcW w:w="671" w:type="dxa"/>
          </w:tcPr>
          <w:p w14:paraId="44A3DA03" w14:textId="0A59E6CB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</w:tcPr>
          <w:p w14:paraId="5CEF71E4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1417" w:type="dxa"/>
          </w:tcPr>
          <w:p w14:paraId="68F118A2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44AF2C5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A5022F8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127" w:rsidRPr="00802BBB" w14:paraId="21BE9A70" w14:textId="77777777" w:rsidTr="00670272">
        <w:tc>
          <w:tcPr>
            <w:tcW w:w="671" w:type="dxa"/>
          </w:tcPr>
          <w:p w14:paraId="468DC59F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1" w:type="dxa"/>
          </w:tcPr>
          <w:p w14:paraId="47E3329D" w14:textId="574210CD" w:rsidR="004B5127" w:rsidRPr="00802BBB" w:rsidRDefault="004B5127" w:rsidP="0057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схвалення проекту рішення </w:t>
            </w:r>
            <w:r w:rsidR="00572045" w:rsidRPr="00802B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міський бюджет м. Червонограда на 202</w:t>
            </w:r>
            <w:r w:rsidR="00572045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ік</w:t>
            </w:r>
            <w:r w:rsidR="00572045" w:rsidRPr="00802B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7" w:type="dxa"/>
          </w:tcPr>
          <w:p w14:paraId="7219804E" w14:textId="4AB9D224" w:rsidR="004B5127" w:rsidRPr="00802BBB" w:rsidRDefault="00A50164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72045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5</w:t>
            </w:r>
          </w:p>
        </w:tc>
        <w:tc>
          <w:tcPr>
            <w:tcW w:w="1843" w:type="dxa"/>
          </w:tcPr>
          <w:p w14:paraId="575C3748" w14:textId="709EC2F1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572045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тух</w:t>
            </w:r>
          </w:p>
        </w:tc>
        <w:tc>
          <w:tcPr>
            <w:tcW w:w="1984" w:type="dxa"/>
          </w:tcPr>
          <w:p w14:paraId="07C1A43E" w14:textId="15A97FEE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572045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щук</w:t>
            </w:r>
          </w:p>
          <w:p w14:paraId="2AC6A542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8377CC7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3BA99B5" w14:textId="77777777" w:rsidR="004B5127" w:rsidRPr="00802BBB" w:rsidRDefault="004B5127" w:rsidP="004B512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BBB">
        <w:rPr>
          <w:rFonts w:ascii="Times New Roman" w:eastAsia="Times New Roman" w:hAnsi="Times New Roman" w:cs="Times New Roman"/>
          <w:sz w:val="24"/>
          <w:szCs w:val="24"/>
          <w:lang w:eastAsia="ru-RU"/>
        </w:rPr>
        <w:t>Р О З Д І Л  ІІ</w:t>
      </w:r>
    </w:p>
    <w:p w14:paraId="58A7B687" w14:textId="77777777" w:rsidR="004B5127" w:rsidRPr="00802BBB" w:rsidRDefault="004B5127" w:rsidP="004B5127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2B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РАДИ, СЕМІНАРИ, НАВЧАННЯ </w:t>
      </w:r>
    </w:p>
    <w:p w14:paraId="351249F6" w14:textId="77777777" w:rsidR="004B5127" w:rsidRPr="00802BBB" w:rsidRDefault="004B5127" w:rsidP="004B5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5232"/>
        <w:gridCol w:w="1800"/>
        <w:gridCol w:w="3240"/>
      </w:tblGrid>
      <w:tr w:rsidR="004B5127" w:rsidRPr="00802BBB" w14:paraId="6F37876A" w14:textId="77777777" w:rsidTr="008818A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31F2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C0A4" w14:textId="77777777" w:rsidR="004B5127" w:rsidRPr="00802BBB" w:rsidRDefault="004B5127" w:rsidP="004B5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ст пит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4878" w14:textId="77777777" w:rsidR="004B5127" w:rsidRPr="00802BBB" w:rsidRDefault="004B5127" w:rsidP="004B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н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E4DB" w14:textId="77777777" w:rsidR="004B5127" w:rsidRPr="00802BBB" w:rsidRDefault="004B5127" w:rsidP="004B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ий</w:t>
            </w:r>
          </w:p>
        </w:tc>
      </w:tr>
      <w:tr w:rsidR="004B5127" w:rsidRPr="00802BBB" w14:paraId="58AA15A0" w14:textId="77777777" w:rsidTr="008818A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CFE4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2456" w14:textId="1ED5A4A3" w:rsidR="004B5127" w:rsidRPr="00802BBB" w:rsidRDefault="004B5127" w:rsidP="00572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ада  міського голови за участю старост </w:t>
            </w:r>
            <w:r w:rsidR="00572045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инських округів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ших керівників підприємств, установ, організацій з питань життєдіяльності міст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CE2A" w14:textId="77777777" w:rsidR="004B5127" w:rsidRPr="00802BBB" w:rsidRDefault="004B5127" w:rsidP="004B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ного вівтор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C959" w14:textId="21A62760" w:rsidR="004B5127" w:rsidRPr="00802BBB" w:rsidRDefault="004B5127" w:rsidP="004B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F18E1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чишин</w:t>
            </w:r>
          </w:p>
        </w:tc>
      </w:tr>
      <w:tr w:rsidR="004B5127" w:rsidRPr="00802BBB" w14:paraId="31B77722" w14:textId="77777777" w:rsidTr="008818A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811B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A474" w14:textId="4985CCD3" w:rsidR="004B5127" w:rsidRPr="00802BBB" w:rsidRDefault="004B5127" w:rsidP="004B5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ратна нарада місько</w:t>
            </w:r>
            <w:r w:rsidR="00572045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голови  із службами Виконавчого комітету Шептицької міської ради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його структурних підрозділі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C019" w14:textId="77777777" w:rsidR="004B5127" w:rsidRPr="00802BBB" w:rsidRDefault="004B5127" w:rsidP="004B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ного першого четверга місяц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3D45" w14:textId="7E4152A8" w:rsidR="004B5127" w:rsidRPr="00802BBB" w:rsidRDefault="004B5127" w:rsidP="004B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F18E1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чишин</w:t>
            </w:r>
          </w:p>
        </w:tc>
      </w:tr>
      <w:tr w:rsidR="004B5127" w:rsidRPr="00802BBB" w14:paraId="4C7CC494" w14:textId="77777777" w:rsidTr="008818A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0F84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35AF" w14:textId="2055A883" w:rsidR="004B5127" w:rsidRPr="00802BBB" w:rsidRDefault="004B5127" w:rsidP="007F1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інар на</w:t>
            </w:r>
            <w:r w:rsidR="007F18E1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ання з діловодства у Виконавчому комітеті Шептицької міської р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68A5" w14:textId="77777777" w:rsidR="004B5127" w:rsidRPr="00802BBB" w:rsidRDefault="004B5127" w:rsidP="004B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кварта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5542" w14:textId="2B0CED7F" w:rsidR="004B5127" w:rsidRPr="00802BBB" w:rsidRDefault="004B5127" w:rsidP="004B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="007F18E1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енс</w:t>
            </w:r>
          </w:p>
        </w:tc>
      </w:tr>
      <w:tr w:rsidR="004B5127" w:rsidRPr="00802BBB" w14:paraId="445F08B5" w14:textId="77777777" w:rsidTr="008818A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487D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E4BD" w14:textId="77777777" w:rsidR="004B5127" w:rsidRPr="00802BBB" w:rsidRDefault="004B5127" w:rsidP="004B5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чне навчання, вивчення та обговорення нормативних документ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EDC4" w14:textId="77777777" w:rsidR="004B5127" w:rsidRPr="00802BBB" w:rsidRDefault="004B5127" w:rsidP="004B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6081" w14:textId="29FFDB5C" w:rsidR="004B5127" w:rsidRPr="00802BBB" w:rsidRDefault="004B5127" w:rsidP="004B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="007F18E1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нинська</w:t>
            </w:r>
            <w:proofErr w:type="spellEnd"/>
          </w:p>
        </w:tc>
      </w:tr>
      <w:tr w:rsidR="004B5127" w:rsidRPr="00802BBB" w14:paraId="0A8BD935" w14:textId="77777777" w:rsidTr="008818A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EB69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E4F3" w14:textId="77777777" w:rsidR="004B5127" w:rsidRPr="00802BBB" w:rsidRDefault="004B5127" w:rsidP="004B5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інар навчання з питань запобігання і протидії корупц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14E4" w14:textId="77777777" w:rsidR="004B5127" w:rsidRPr="00802BBB" w:rsidRDefault="004B5127" w:rsidP="004B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, ІІІ кварта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6E22" w14:textId="578F1111" w:rsidR="004B5127" w:rsidRPr="00802BBB" w:rsidRDefault="004B5127" w:rsidP="004B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="007F18E1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ко</w:t>
            </w:r>
            <w:proofErr w:type="spellEnd"/>
          </w:p>
        </w:tc>
      </w:tr>
      <w:tr w:rsidR="004B5127" w:rsidRPr="00802BBB" w14:paraId="11CFA128" w14:textId="77777777" w:rsidTr="008818A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8B57" w14:textId="77777777" w:rsidR="004B5127" w:rsidRPr="00802BBB" w:rsidRDefault="004B5127" w:rsidP="004B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4E36" w14:textId="77777777" w:rsidR="004B5127" w:rsidRPr="00802BBB" w:rsidRDefault="004B5127" w:rsidP="004B5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чення та обговорення законодавства Украї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6400" w14:textId="77777777" w:rsidR="004B5127" w:rsidRPr="00802BBB" w:rsidRDefault="004B5127" w:rsidP="004B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53E8" w14:textId="112E6FF3" w:rsidR="004B5127" w:rsidRPr="00802BBB" w:rsidRDefault="004B5127" w:rsidP="004B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F18E1"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чишин</w:t>
            </w:r>
          </w:p>
        </w:tc>
      </w:tr>
    </w:tbl>
    <w:p w14:paraId="65664602" w14:textId="77777777" w:rsidR="004B5127" w:rsidRPr="00802BBB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8A9B3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B2EBE1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0FE4E3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CCC39E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792E49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F16E9A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2CD9BE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AA3905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5A5D58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BBBB5B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0F695A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496C9F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D9022D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356032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B854EC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9EDE31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BECC67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B453A6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F9E50A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D49363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27263D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F2D3F1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B9A009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3D7129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2AD6FB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865804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EB5C9B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4C8744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EE1732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6D2F9A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1BC823DA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082B9C" w14:textId="77777777" w:rsidR="0031608E" w:rsidRDefault="0031608E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DCDF8" w14:textId="77777777" w:rsidR="0031608E" w:rsidRPr="004B5127" w:rsidRDefault="0031608E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E64C10" w14:textId="77777777" w:rsid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00CFD0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313BC5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127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4FCEF345" w14:textId="1DF7F73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12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</w:t>
      </w:r>
      <w:r w:rsidRPr="004B51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B51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B51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B51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B51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B49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4B5127">
        <w:rPr>
          <w:rFonts w:ascii="Times New Roman" w:eastAsia="Times New Roman" w:hAnsi="Times New Roman" w:cs="Times New Roman"/>
          <w:sz w:val="26"/>
          <w:szCs w:val="26"/>
          <w:lang w:eastAsia="ru-RU"/>
        </w:rPr>
        <w:t>Георгій ТИМЧИШИН</w:t>
      </w:r>
    </w:p>
    <w:p w14:paraId="51577DD3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DAA764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619FDD" w14:textId="77777777" w:rsidR="009B49C7" w:rsidRDefault="009B49C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9E0140" w14:textId="4B6276AC" w:rsidR="004B5127" w:rsidRDefault="009B49C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</w:t>
      </w:r>
      <w:r w:rsidR="004B5127" w:rsidRPr="004B51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B5127" w:rsidRPr="004B51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Тетяна ЛІНИНСЬКА</w:t>
      </w:r>
    </w:p>
    <w:p w14:paraId="6DB80797" w14:textId="77777777" w:rsidR="0031608E" w:rsidRDefault="0031608E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B0B8FD" w14:textId="77777777" w:rsidR="0031608E" w:rsidRDefault="0031608E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AAC522" w14:textId="77777777" w:rsidR="0031608E" w:rsidRDefault="0031608E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ий спеціаліст з повноваженнями </w:t>
      </w:r>
    </w:p>
    <w:p w14:paraId="72C9517C" w14:textId="77777777" w:rsidR="0031608E" w:rsidRDefault="0031608E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вноваженої особи з питань </w:t>
      </w:r>
    </w:p>
    <w:p w14:paraId="30B5A7BD" w14:textId="53D356DC" w:rsidR="0031608E" w:rsidRDefault="0031608E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бігання та виявлення корупції                                       Володимир ВОЙТЮК</w:t>
      </w:r>
    </w:p>
    <w:p w14:paraId="152CA632" w14:textId="77777777" w:rsidR="0031608E" w:rsidRDefault="0031608E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83AC04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6AE1A8" w14:textId="77777777" w:rsidR="004B5127" w:rsidRPr="004B5127" w:rsidRDefault="004B5127" w:rsidP="004B51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12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рганізаційного відділу</w:t>
      </w:r>
      <w:r w:rsidRPr="004B51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B51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B51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B51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талія ЗАГОРСЬКА</w:t>
      </w:r>
    </w:p>
    <w:sectPr w:rsidR="004B5127" w:rsidRPr="004B5127" w:rsidSect="00575B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204F3"/>
    <w:rsid w:val="002F4523"/>
    <w:rsid w:val="0031608E"/>
    <w:rsid w:val="003237C7"/>
    <w:rsid w:val="003243DA"/>
    <w:rsid w:val="003519DC"/>
    <w:rsid w:val="003537F5"/>
    <w:rsid w:val="00360728"/>
    <w:rsid w:val="0041549B"/>
    <w:rsid w:val="0049271A"/>
    <w:rsid w:val="0049721C"/>
    <w:rsid w:val="004B5127"/>
    <w:rsid w:val="004C5D14"/>
    <w:rsid w:val="004D7CAC"/>
    <w:rsid w:val="004E3B7F"/>
    <w:rsid w:val="004F1C7C"/>
    <w:rsid w:val="004F2971"/>
    <w:rsid w:val="0050033B"/>
    <w:rsid w:val="0051003C"/>
    <w:rsid w:val="00526D96"/>
    <w:rsid w:val="00540C95"/>
    <w:rsid w:val="00572045"/>
    <w:rsid w:val="00575B32"/>
    <w:rsid w:val="005901A1"/>
    <w:rsid w:val="00592A64"/>
    <w:rsid w:val="005D7CE6"/>
    <w:rsid w:val="00624134"/>
    <w:rsid w:val="006271C7"/>
    <w:rsid w:val="0063182A"/>
    <w:rsid w:val="00642FE2"/>
    <w:rsid w:val="006435E9"/>
    <w:rsid w:val="00656D93"/>
    <w:rsid w:val="00670272"/>
    <w:rsid w:val="006B3F15"/>
    <w:rsid w:val="006B400E"/>
    <w:rsid w:val="00742A1A"/>
    <w:rsid w:val="007936E6"/>
    <w:rsid w:val="007B518B"/>
    <w:rsid w:val="007F18E1"/>
    <w:rsid w:val="007F3E81"/>
    <w:rsid w:val="007F6C7B"/>
    <w:rsid w:val="007F7C70"/>
    <w:rsid w:val="00802BBB"/>
    <w:rsid w:val="00807CB4"/>
    <w:rsid w:val="00877261"/>
    <w:rsid w:val="00925C09"/>
    <w:rsid w:val="0094247C"/>
    <w:rsid w:val="009B49C7"/>
    <w:rsid w:val="00A122B4"/>
    <w:rsid w:val="00A16C31"/>
    <w:rsid w:val="00A50164"/>
    <w:rsid w:val="00A86F97"/>
    <w:rsid w:val="00A97CFC"/>
    <w:rsid w:val="00AC4769"/>
    <w:rsid w:val="00B14242"/>
    <w:rsid w:val="00B27715"/>
    <w:rsid w:val="00B42FCD"/>
    <w:rsid w:val="00B447AD"/>
    <w:rsid w:val="00BB69CD"/>
    <w:rsid w:val="00BC2108"/>
    <w:rsid w:val="00BF6E8E"/>
    <w:rsid w:val="00C606A6"/>
    <w:rsid w:val="00C71483"/>
    <w:rsid w:val="00D37053"/>
    <w:rsid w:val="00D91AF9"/>
    <w:rsid w:val="00D97382"/>
    <w:rsid w:val="00DA613F"/>
    <w:rsid w:val="00E26AE7"/>
    <w:rsid w:val="00E64A12"/>
    <w:rsid w:val="00E66E6D"/>
    <w:rsid w:val="00E74A7A"/>
    <w:rsid w:val="00E8014B"/>
    <w:rsid w:val="00E93525"/>
    <w:rsid w:val="00EA10E3"/>
    <w:rsid w:val="00EB1793"/>
    <w:rsid w:val="00EB7D3D"/>
    <w:rsid w:val="00ED2329"/>
    <w:rsid w:val="00EF467C"/>
    <w:rsid w:val="00F07AAA"/>
    <w:rsid w:val="00F21BDB"/>
    <w:rsid w:val="00F21BED"/>
    <w:rsid w:val="00F318F2"/>
    <w:rsid w:val="00F34FFD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540C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1125-233E-42EF-96C7-2D55F39C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28</Words>
  <Characters>166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cp:lastPrinted>2024-12-11T13:49:00Z</cp:lastPrinted>
  <dcterms:created xsi:type="dcterms:W3CDTF">2024-12-18T09:01:00Z</dcterms:created>
  <dcterms:modified xsi:type="dcterms:W3CDTF">2024-12-18T09:01:00Z</dcterms:modified>
</cp:coreProperties>
</file>